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I</w:t>
            </w:r>
            <w:r w:rsidR="0024240B">
              <w:rPr>
                <w:rFonts w:ascii="Times New Roman" w:hAnsi="Times New Roman" w:cs="Times New Roman"/>
                <w:sz w:val="20"/>
              </w:rPr>
              <w:t xml:space="preserve"> (JEN101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A318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C5D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70AC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70AC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70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70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70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70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70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70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C5DE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0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Jur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6A318A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torkom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 xml:space="preserve"> od 8h30' do 10h</w:t>
            </w:r>
          </w:p>
          <w:p w:rsidR="00DC5DE4" w:rsidRPr="00DC5DE4" w:rsidRDefault="006A318A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 xml:space="preserve"> od 8h30 do 1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E082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.10. </w:t>
            </w:r>
            <w:r w:rsidR="006A318A">
              <w:rPr>
                <w:rFonts w:ascii="Times New Roman" w:hAnsi="Times New Roman" w:cs="Times New Roman"/>
                <w:sz w:val="18"/>
              </w:rPr>
              <w:t>2020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E08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DC5DE4">
              <w:rPr>
                <w:rFonts w:ascii="Times New Roman" w:hAnsi="Times New Roman" w:cs="Times New Roman"/>
                <w:sz w:val="18"/>
              </w:rPr>
              <w:t>.01.20</w:t>
            </w:r>
            <w:r w:rsidR="006A318A">
              <w:rPr>
                <w:rFonts w:ascii="Times New Roman" w:hAnsi="Times New Roman" w:cs="Times New Roman"/>
                <w:sz w:val="18"/>
              </w:rPr>
              <w:t>21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čenje engleskog jezika 8 godin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A31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12h30' do 13</w:t>
            </w:r>
            <w:r w:rsidR="00DC5DE4">
              <w:rPr>
                <w:rFonts w:ascii="Times New Roman" w:hAnsi="Times New Roman" w:cs="Times New Roman"/>
                <w:sz w:val="18"/>
              </w:rPr>
              <w:t>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70AC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70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C5DE4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C5DE4" w:rsidRPr="0024240B" w:rsidRDefault="00DC5DE4" w:rsidP="00DC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Nakon položenog ispita student će steći potrebna stručna znanja i vještine koje mu omogućuju da:</w:t>
            </w:r>
          </w:p>
          <w:p w:rsidR="00DC5DE4" w:rsidRPr="0024240B" w:rsidRDefault="00DC5DE4" w:rsidP="00DC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razumije i analizira rečenice u stručnom tekstu,</w:t>
            </w:r>
          </w:p>
          <w:p w:rsidR="00DC5DE4" w:rsidRPr="0024240B" w:rsidRDefault="00DC5DE4" w:rsidP="00DC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pravilno koristi glagolska vremena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vs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vs. Pas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Pas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vs. Pas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Pas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vs. Pas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C5DE4" w:rsidRPr="0024240B" w:rsidRDefault="00DC5DE4" w:rsidP="00DC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koristi osnovni vokabular iz struke: dijelove broda, vrste brodova i njihovu namjenu, dijelove brodske opreme, vrste tereta kojeg prevoze, opremu i uređaje za rukovanje teretom, članove posade i njihova zaduženja na brodu,</w:t>
            </w:r>
          </w:p>
          <w:p w:rsidR="00DC5DE4" w:rsidRPr="0024240B" w:rsidRDefault="00DC5DE4" w:rsidP="00DC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čita s razumijevanjem koristeći se osnovnim tehnikama čitanja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kimmin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cannin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C5DE4" w:rsidRPr="0024240B" w:rsidRDefault="00DC5DE4" w:rsidP="00DC5D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samostalno prezentira određene teme iz struke na zadanu temu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peec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re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minute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5DE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B568D" w:rsidRPr="008C1421" w:rsidRDefault="004B568D" w:rsidP="004B568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Nakon položenog kolegija iz stranog</w:t>
            </w:r>
            <w:r w:rsidR="00635508" w:rsidRPr="008C1421">
              <w:rPr>
                <w:sz w:val="20"/>
                <w:szCs w:val="20"/>
              </w:rPr>
              <w:t xml:space="preserve"> jezika struke studenti će moći: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 xml:space="preserve">pravilno koristiti jezične i gramatičke strukture na razini primjerenoj godini učenja (B1 ) stavljajući naglasak na jezik struke 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 xml:space="preserve">primijeniti tehnike čitanja literature za akademske potrebe za područje nautike i  tehnologije pomorskog prometa; 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analizirati rečenice u stručnom tekstu, prevoditi stručni tekst s engleskog na hrvatski jezik i obrnuto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koristiti pri pisanju i izlaganju vokabular struke, poznavati i pravilno koristiti formalni i neformalni  diskurs (jezik struke, pomorski žargon);</w:t>
            </w:r>
          </w:p>
          <w:p w:rsidR="004B568D" w:rsidRPr="008C1421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8C1421">
              <w:rPr>
                <w:sz w:val="20"/>
                <w:szCs w:val="20"/>
              </w:rPr>
              <w:t>razumjeti slušne zapise o stručnim temama ili usmenu komunikaciju na stranom jeziku struke;</w:t>
            </w:r>
          </w:p>
          <w:p w:rsidR="004B568D" w:rsidRPr="004B568D" w:rsidRDefault="004B568D" w:rsidP="004B568D">
            <w:pPr>
              <w:pStyle w:val="Bezproreda"/>
              <w:spacing w:line="276" w:lineRule="auto"/>
              <w:rPr>
                <w:rFonts w:asciiTheme="minorHAnsi" w:hAnsiTheme="minorHAnsi" w:cstheme="minorHAnsi"/>
              </w:rPr>
            </w:pPr>
          </w:p>
          <w:p w:rsidR="00DC5DE4" w:rsidRPr="004B568D" w:rsidRDefault="00DC5DE4" w:rsidP="00DC5DE4">
            <w:pPr>
              <w:tabs>
                <w:tab w:val="left" w:pos="1218"/>
              </w:tabs>
              <w:spacing w:before="20" w:after="20"/>
              <w:rPr>
                <w:rFonts w:cstheme="minorHAnsi"/>
                <w:sz w:val="18"/>
              </w:rPr>
            </w:pPr>
          </w:p>
        </w:tc>
      </w:tr>
      <w:tr w:rsidR="00DC5DE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C5DE4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C5DE4" w:rsidRPr="00C02454" w:rsidRDefault="00370AC6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568D" w:rsidRPr="0024240B" w:rsidRDefault="004B568D" w:rsidP="004B568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Redovni studenti moraju redovito pohađati nastavu, te imaju pravo na samo 3 izostanka. Ukoliko student ne uradi na vrijeme jednu ili više zadaća (kolokvija), ne uradi seminar na vrijeme ili ako ima više od 3 izostanka,  ne dobiva potpis nastavnika, te gubi pravo izlaska na završni pismeni ispit. </w:t>
            </w:r>
          </w:p>
          <w:p w:rsidR="004B568D" w:rsidRPr="00FE1B6A" w:rsidRDefault="004B568D" w:rsidP="004B568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zvanredni studenti predaju seminarski rad najkasnije na prvom izlasku na pismeni dio ispita (što je i uvjet za dobivanje potpisa i pristupu pismenom dijelu ispita). Izvanredni studenti su oslobođeni pisanja zadaća (kolokvij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B568D" w:rsidRPr="009947BA" w:rsidRDefault="00370AC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4B56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B568D" w:rsidRPr="009947BA" w:rsidRDefault="00370AC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4B568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B568D" w:rsidRPr="009947BA" w:rsidRDefault="00370AC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4B568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68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68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B568D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</w:t>
            </w:r>
            <w:r w:rsidR="00635508">
              <w:rPr>
                <w:rFonts w:ascii="Times New Roman" w:hAnsi="Times New Roman" w:cs="Times New Roman"/>
                <w:sz w:val="18"/>
              </w:rPr>
              <w:t>: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ak, </w:t>
            </w:r>
            <w:r w:rsidR="00DA7803">
              <w:rPr>
                <w:rFonts w:ascii="Times New Roman" w:hAnsi="Times New Roman" w:cs="Times New Roman"/>
                <w:sz w:val="18"/>
              </w:rPr>
              <w:t>26.01.21</w:t>
            </w:r>
            <w:r w:rsidR="00635508">
              <w:rPr>
                <w:rFonts w:ascii="Times New Roman" w:hAnsi="Times New Roman" w:cs="Times New Roman"/>
                <w:sz w:val="18"/>
              </w:rPr>
              <w:t>. 8h30'-10h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ak, </w:t>
            </w:r>
            <w:r w:rsidR="00DA7803">
              <w:rPr>
                <w:rFonts w:ascii="Times New Roman" w:hAnsi="Times New Roman" w:cs="Times New Roman"/>
                <w:sz w:val="18"/>
              </w:rPr>
              <w:t>09.02.21</w:t>
            </w:r>
            <w:r w:rsidR="00635508">
              <w:rPr>
                <w:rFonts w:ascii="Times New Roman" w:hAnsi="Times New Roman" w:cs="Times New Roman"/>
                <w:sz w:val="18"/>
              </w:rPr>
              <w:t>. 8h30'-10h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</w:t>
            </w:r>
            <w:r w:rsidR="00635508">
              <w:rPr>
                <w:rFonts w:ascii="Times New Roman" w:hAnsi="Times New Roman" w:cs="Times New Roman"/>
                <w:sz w:val="18"/>
              </w:rPr>
              <w:t>: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0</w:t>
            </w:r>
            <w:r w:rsidR="00DA7803">
              <w:rPr>
                <w:rFonts w:ascii="Times New Roman" w:hAnsi="Times New Roman" w:cs="Times New Roman"/>
                <w:sz w:val="18"/>
              </w:rPr>
              <w:t>2.02.21</w:t>
            </w:r>
            <w:r w:rsidR="00635508">
              <w:rPr>
                <w:rFonts w:ascii="Times New Roman" w:hAnsi="Times New Roman" w:cs="Times New Roman"/>
                <w:sz w:val="18"/>
              </w:rPr>
              <w:t>. od 8h30'-10h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ak, </w:t>
            </w:r>
            <w:r w:rsidR="00DA7803">
              <w:rPr>
                <w:rFonts w:ascii="Times New Roman" w:hAnsi="Times New Roman" w:cs="Times New Roman"/>
                <w:sz w:val="18"/>
              </w:rPr>
              <w:t>16.02.21</w:t>
            </w:r>
            <w:r w:rsidR="00635508">
              <w:rPr>
                <w:rFonts w:ascii="Times New Roman" w:hAnsi="Times New Roman" w:cs="Times New Roman"/>
                <w:sz w:val="18"/>
              </w:rPr>
              <w:t>. od 8h30'-10h</w:t>
            </w:r>
          </w:p>
          <w:p w:rsidR="00635508" w:rsidRDefault="00635508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ispiti samo za redovne studente: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ak, </w:t>
            </w:r>
            <w:r w:rsidR="00DA7803">
              <w:rPr>
                <w:rFonts w:ascii="Times New Roman" w:hAnsi="Times New Roman" w:cs="Times New Roman"/>
                <w:sz w:val="18"/>
              </w:rPr>
              <w:t>23.02.21</w:t>
            </w:r>
            <w:r w:rsidR="00635508">
              <w:rPr>
                <w:rFonts w:ascii="Times New Roman" w:hAnsi="Times New Roman" w:cs="Times New Roman"/>
                <w:sz w:val="18"/>
              </w:rPr>
              <w:t>. od 8h30-10h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0</w:t>
            </w:r>
            <w:r w:rsidR="00DA7803">
              <w:rPr>
                <w:rFonts w:ascii="Times New Roman" w:hAnsi="Times New Roman" w:cs="Times New Roman"/>
                <w:sz w:val="18"/>
              </w:rPr>
              <w:t>9.03.21</w:t>
            </w:r>
            <w:r w:rsidR="00635508">
              <w:rPr>
                <w:rFonts w:ascii="Times New Roman" w:hAnsi="Times New Roman" w:cs="Times New Roman"/>
                <w:sz w:val="18"/>
              </w:rPr>
              <w:t>. od 8h30-10h</w:t>
            </w:r>
          </w:p>
          <w:p w:rsidR="00635508" w:rsidRDefault="00635508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ispiti samo za redovne studente: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02.03.21. od 12h -13</w:t>
            </w:r>
            <w:r w:rsidR="00635508">
              <w:rPr>
                <w:rFonts w:ascii="Times New Roman" w:hAnsi="Times New Roman" w:cs="Times New Roman"/>
                <w:sz w:val="18"/>
              </w:rPr>
              <w:t>h</w:t>
            </w:r>
          </w:p>
          <w:p w:rsidR="00635508" w:rsidRDefault="001E0826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6.03.21. od 12h-13</w:t>
            </w:r>
            <w:r w:rsidR="00635508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2471" w:type="dxa"/>
            <w:gridSpan w:val="10"/>
            <w:vAlign w:val="center"/>
          </w:tcPr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E352D" w:rsidRPr="0024240B" w:rsidRDefault="008E352D" w:rsidP="00AD4CD0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Kolegij obuhvaća nastavne teme vezane za struku pri čemu se naglasak stavlja na vokabular struke i njegovo usvajanje na engl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kom i na hrvatskom jeziku u skladu s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međunarodnim konvencijama za pomorstvo i pomorc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kao što su: dizajn broda i konstrukcijski dijelovi broda, vokabulara struke, usvajanje osnovne terminologije koja označava dijelove broda, brodskog pogona i brodske opreme;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vrste brodova trgovačke mornarice, njihova namjena, oprema, tereti koje prevoze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 terminologija vezana uz njih; </w:t>
            </w:r>
          </w:p>
          <w:p w:rsidR="004B568D" w:rsidRPr="00AD4CD0" w:rsidRDefault="008E352D" w:rsidP="00AD4CD0">
            <w:pPr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Gramatika: glagolska vremena i njihova pravilna upotreba, modalni glagoli,</w:t>
            </w:r>
            <w:r w:rsidR="00AD4CD0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aktivni i 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ivni oblici glagola, komparacija pridjeva, pravilna tvorba rečenice (redoslijed riječi u rečenici)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8E352D" w:rsidRPr="008E352D" w:rsidRDefault="004B568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 Nastavna jedinica:Upisi u Centar za strane jezike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2. Nastavana jedinica: Uvod u kolegij stranog jezika struke (način rada, vrednovanja, literatura, obveze studenata, itd.)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3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Desig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onstructi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4. Nastavana jedinica: Glagolska vremen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impl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ontinuou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aktivni i pasivni oblici, glagoli stanja 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tructural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Member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s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Deck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pace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s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Equipm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7. Nastava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ype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Liner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ramp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rea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ul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argo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s</w:t>
            </w:r>
            <w:proofErr w:type="spellEnd"/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Liqui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Dry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Bulk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anker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, LNG, LPG, OBO, LASH-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0. Nastavna jedinica: Gramatika: pasiv-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ransi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intransi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verb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1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pecialize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raft</w:t>
            </w:r>
            <w:proofErr w:type="spellEnd"/>
          </w:p>
          <w:p w:rsidR="008E352D" w:rsidRPr="008E352D" w:rsidRDefault="004B568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 Merchant </w:t>
            </w:r>
            <w:proofErr w:type="spellStart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>its</w:t>
            </w:r>
            <w:proofErr w:type="spellEnd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>organisation</w:t>
            </w:r>
            <w:proofErr w:type="spellEnd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 –</w:t>
            </w:r>
            <w:proofErr w:type="spellStart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>Deck</w:t>
            </w:r>
            <w:proofErr w:type="spellEnd"/>
            <w:r w:rsidR="008E352D" w:rsidRPr="008E352D">
              <w:rPr>
                <w:rFonts w:ascii="Times New Roman" w:eastAsia="MS Gothic" w:hAnsi="Times New Roman" w:cs="Times New Roman"/>
                <w:sz w:val="18"/>
              </w:rPr>
              <w:t xml:space="preserve"> Department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3. Nastavan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narra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ense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: past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impl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past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ontinuou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past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erfec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c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ass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Merchant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i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rganisati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Engin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oom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Department, </w:t>
            </w:r>
          </w:p>
          <w:p w:rsidR="004B568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5. Nastavana jedinic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Merchant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hip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i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rganisati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-General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urpo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mann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system</w:t>
            </w:r>
            <w:r w:rsidR="004B568D"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</w:p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4B568D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4B568D" w:rsidRDefault="00AD4CD0" w:rsidP="004B56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. Nastavna jedinica: Upisi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2. Nastavna jedinica: Uvježbavanje stručnog vokabulara, vježbe tipa 'close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', vježbe čitanja i prevođenja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3. Nastavna jedinica: Rad na tekstu i primjerima. Uvježbavanje aspekta korištenja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impl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continuou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 oblika, iznimke, fraze i izrazi pomoću glagola 'to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ha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>'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4. Nastavna jedinica: Uvježbavanje stručnog vokabulara glede strukturnih elemenata trupa broda, upotreba '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impl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 pasiva u stručnim tekstovima 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5. Nastavna jedinica Uvježbavanje čitanja i prevođenja stručnog teksta s engleskog na hrvatski jezik i obrnuto, usvajanje vokabulara struke i stručnih termina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6. Nastavna jedinica: Prva školska zadaća (pismena provjera usvojenog znanja)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7.Nastavna jedinica: Uvježbavanje čitanja stručnog teksta s razumijevanjem, prijevod s engleskog na hrvatski jezik i obrnuto, objašnjenje novih stručnih riječi pomoću poznatog vokabulara, izlaganje na zadanu stručnu temu u trajanju od 2 minute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8. Nastavna jedinica:Rad na tekstu. Prijevod pasiva na hrvatski jezik. Analiza rečenica (subjekt, predikat, objekt aktivne i pasivne rečenice)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9. Nastavna jedinica:Tvorba pitanja, odgovori na pitanja. Gramatika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erfec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ctiv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assive</w:t>
            </w:r>
            <w:proofErr w:type="spellEnd"/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0. Nastavna jedinica:Uvježbavanje čitanja, prijevoda i prepričavanja stručnog teksta. Vježbe tipa 'close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'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tru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false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1. Nastavna jedinica:Druga školska zadaća-usmena provjera znanja (održati izlaganje na zadanu temu iz struke koristeći vokabular i terminologiju struke u trajanju od 3 do 5 minuta.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2. Nastavna jedinica:Vježbe transformacije rečenica, rad na stručnom tekstu (traženje primjera) , uvježbavanje pisanja paragrafa na zadanu temu iz struke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13. Nastavna jedinica:Gramatika: Modalni glagoli: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bility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obligation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present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, future </w:t>
            </w:r>
            <w:proofErr w:type="spellStart"/>
            <w:r w:rsidRPr="008E352D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8E352D">
              <w:rPr>
                <w:rFonts w:ascii="Times New Roman" w:eastAsia="MS Gothic" w:hAnsi="Times New Roman" w:cs="Times New Roman"/>
                <w:sz w:val="18"/>
              </w:rPr>
              <w:t xml:space="preserve"> past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52D">
              <w:rPr>
                <w:rFonts w:ascii="Times New Roman" w:eastAsia="MS Gothic" w:hAnsi="Times New Roman" w:cs="Times New Roman"/>
                <w:sz w:val="18"/>
              </w:rPr>
              <w:t>14. Nastavna jedinica: Treća školska zadaća (pismena provjera znanja)</w:t>
            </w:r>
          </w:p>
          <w:p w:rsidR="008E352D" w:rsidRPr="008E352D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stematizacija gradiva</w:t>
            </w:r>
          </w:p>
        </w:tc>
      </w:tr>
      <w:tr w:rsidR="008E352D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24240B" w:rsidRDefault="008E352D" w:rsidP="008E352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Engleski jezik struke1 JEN101 - Skripta izrađena na temelju korištenja stručnih tekstova autora Borisa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itchard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po izboru V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Šimičević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dostupna u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fotokopirao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Sveučilišta (DHM)</w:t>
            </w:r>
          </w:p>
        </w:tc>
      </w:tr>
      <w:tr w:rsidR="008E352D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24240B" w:rsidRDefault="008E352D" w:rsidP="008E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itchar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, Boris: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I', Zagreb, ŠK 1995.</w:t>
            </w:r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Kluive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. 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Mariti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'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lkmaa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lk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Heine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ublisher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, 2003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  <w:proofErr w:type="spellEnd"/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eski rječnik; Stazić, Željko 'Englesko-hrvatski rječnik pomorskih izraza i termina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roatia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Marin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Term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), Sveučilišna knjižnica u Splitu, </w:t>
            </w:r>
            <w:r w:rsidRPr="00242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macija papir Split, 2004.</w:t>
            </w:r>
          </w:p>
          <w:p w:rsidR="008E352D" w:rsidRPr="0024240B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Standardni pomorsko-navigacijski rječnik, Školska knjiga Zagreb</w:t>
            </w:r>
          </w:p>
          <w:p w:rsidR="008E352D" w:rsidRPr="0024240B" w:rsidRDefault="008E352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Murphy, J. 2004. 3rd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'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'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Upper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8E352D" w:rsidRPr="0024240B" w:rsidRDefault="00370AC6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8E352D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8E352D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,/Merlin/, </w:t>
            </w:r>
            <w:r w:rsidR="0024240B" w:rsidRPr="0024240B">
              <w:rPr>
                <w:rFonts w:ascii="Times New Roman" w:hAnsi="Times New Roman" w:cs="Times New Roman"/>
                <w:sz w:val="20"/>
                <w:szCs w:val="20"/>
              </w:rPr>
              <w:t>šifra jen101</w:t>
            </w:r>
            <w:r w:rsidR="008C1421">
              <w:rPr>
                <w:rFonts w:ascii="Times New Roman" w:hAnsi="Times New Roman" w:cs="Times New Roman"/>
                <w:sz w:val="20"/>
                <w:szCs w:val="20"/>
              </w:rPr>
              <w:t>; (pod: dodatni materijali</w:t>
            </w:r>
            <w:r w:rsidR="0024240B" w:rsidRPr="0024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Pritchard</w:t>
            </w:r>
            <w:proofErr w:type="spellEnd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, Boris: www.pfri.hr/~</w:t>
            </w:r>
            <w:proofErr w:type="spellStart"/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>bopri</w:t>
            </w:r>
            <w:proofErr w:type="spellEnd"/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352D" w:rsidRPr="00C02454" w:rsidRDefault="00370AC6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E352D" w:rsidRPr="00C02454" w:rsidRDefault="00370AC6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E352D" w:rsidRPr="00C02454" w:rsidRDefault="00370AC6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D4CD0" w:rsidRPr="0024240B" w:rsidRDefault="00AD4CD0" w:rsidP="008E35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jek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estr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en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už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radi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3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jeda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n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vak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15%;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n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15</w:t>
            </w:r>
            <w:proofErr w:type="gram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Na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raj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estr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rž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vrš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koj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rijed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4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a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kon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tudent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stup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kup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zulta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7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2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udjelovanj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u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stav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isutnos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ktivnos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m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či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10%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jelokup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pjeh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vi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am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m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u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zražav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totcim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.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stavnik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ržava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avo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slobodit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dređen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ent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/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l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smenog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a</w:t>
            </w:r>
            <w:proofErr w:type="spellEnd"/>
          </w:p>
          <w:p w:rsidR="008E352D" w:rsidRPr="0024240B" w:rsidRDefault="008E352D" w:rsidP="008E352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daće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mirarsk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ad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+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završ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ismeni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pit</w:t>
            </w:r>
            <w:proofErr w:type="spellEnd"/>
            <w:r w:rsidRPr="002424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8E352D" w:rsidRPr="0024240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S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8E352D" w:rsidRPr="0024240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24240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</w:pPr>
                  <w:r w:rsidRPr="0024240B">
                    <w:rPr>
                      <w:rFonts w:ascii="Times New Roman" w:hAnsi="Times New Roman" w:cs="Times New Roman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8E352D" w:rsidRPr="0024240B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E352D" w:rsidRPr="00B4202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E352D" w:rsidRDefault="00370AC6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E35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E352D" w:rsidRDefault="00370AC6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E352D" w:rsidRDefault="00370AC6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E352D" w:rsidRDefault="00370AC6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E352D" w:rsidRPr="009947BA" w:rsidRDefault="00370AC6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57A56" w:rsidRDefault="00E57A56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E57A56" w:rsidRDefault="00E57A56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CC5B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587" w:rsidRDefault="008D2587" w:rsidP="009947BA">
      <w:pPr>
        <w:spacing w:before="0" w:after="0"/>
      </w:pPr>
      <w:r>
        <w:separator/>
      </w:r>
    </w:p>
  </w:endnote>
  <w:endnote w:type="continuationSeparator" w:id="0">
    <w:p w:rsidR="008D2587" w:rsidRDefault="008D258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587" w:rsidRDefault="008D2587" w:rsidP="009947BA">
      <w:pPr>
        <w:spacing w:before="0" w:after="0"/>
      </w:pPr>
      <w:r>
        <w:separator/>
      </w:r>
    </w:p>
  </w:footnote>
  <w:footnote w:type="continuationSeparator" w:id="0">
    <w:p w:rsidR="008D2587" w:rsidRDefault="008D258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370AC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E0826"/>
    <w:rsid w:val="00222CE4"/>
    <w:rsid w:val="0022722C"/>
    <w:rsid w:val="0024240B"/>
    <w:rsid w:val="0028545A"/>
    <w:rsid w:val="002E1CE6"/>
    <w:rsid w:val="002F2D22"/>
    <w:rsid w:val="00326091"/>
    <w:rsid w:val="00357643"/>
    <w:rsid w:val="00370AC6"/>
    <w:rsid w:val="00371634"/>
    <w:rsid w:val="00386E9C"/>
    <w:rsid w:val="00393964"/>
    <w:rsid w:val="003A3E41"/>
    <w:rsid w:val="003A3FA8"/>
    <w:rsid w:val="003B4C15"/>
    <w:rsid w:val="003F11B6"/>
    <w:rsid w:val="003F17B8"/>
    <w:rsid w:val="00453362"/>
    <w:rsid w:val="00461219"/>
    <w:rsid w:val="00470F6D"/>
    <w:rsid w:val="00481F18"/>
    <w:rsid w:val="00483BC3"/>
    <w:rsid w:val="004923F4"/>
    <w:rsid w:val="004B553E"/>
    <w:rsid w:val="004B568D"/>
    <w:rsid w:val="005353ED"/>
    <w:rsid w:val="005514C3"/>
    <w:rsid w:val="005D3518"/>
    <w:rsid w:val="005E1668"/>
    <w:rsid w:val="005F6E0B"/>
    <w:rsid w:val="0062328F"/>
    <w:rsid w:val="00635508"/>
    <w:rsid w:val="00684BBC"/>
    <w:rsid w:val="006A318A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1421"/>
    <w:rsid w:val="008D2587"/>
    <w:rsid w:val="008D45DB"/>
    <w:rsid w:val="008E352D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D4CD0"/>
    <w:rsid w:val="00B4202A"/>
    <w:rsid w:val="00B612F8"/>
    <w:rsid w:val="00B71A57"/>
    <w:rsid w:val="00B7307A"/>
    <w:rsid w:val="00C022F6"/>
    <w:rsid w:val="00C02454"/>
    <w:rsid w:val="00C3477B"/>
    <w:rsid w:val="00C85956"/>
    <w:rsid w:val="00C9733D"/>
    <w:rsid w:val="00CA3783"/>
    <w:rsid w:val="00CB23F4"/>
    <w:rsid w:val="00CC5B19"/>
    <w:rsid w:val="00CF5EFB"/>
    <w:rsid w:val="00D136E4"/>
    <w:rsid w:val="00D5334D"/>
    <w:rsid w:val="00D5523D"/>
    <w:rsid w:val="00D944DF"/>
    <w:rsid w:val="00DA7803"/>
    <w:rsid w:val="00DC5DE4"/>
    <w:rsid w:val="00DD110C"/>
    <w:rsid w:val="00DE6D53"/>
    <w:rsid w:val="00E06E39"/>
    <w:rsid w:val="00E07D73"/>
    <w:rsid w:val="00E17D18"/>
    <w:rsid w:val="00E30E67"/>
    <w:rsid w:val="00E57A56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19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0B1A-395E-4674-8201-CB78389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117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cp:lastPrinted>2019-10-03T11:25:00Z</cp:lastPrinted>
  <dcterms:created xsi:type="dcterms:W3CDTF">2019-09-27T10:09:00Z</dcterms:created>
  <dcterms:modified xsi:type="dcterms:W3CDTF">2020-09-28T10:45:00Z</dcterms:modified>
</cp:coreProperties>
</file>